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20B7DCF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6.</w:t>
            </w:r>
            <w:r w:rsidR="00F948B2">
              <w:rPr>
                <w:b/>
                <w:sz w:val="24"/>
              </w:rPr>
              <w:t>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77777777" w:rsidR="00F948B2" w:rsidRPr="00330CDD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getal in om lege regels te schrijven</w:t>
            </w:r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 getal: 4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lege regels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77777777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lege regels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77777777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gels kleur gegeven</w:t>
            </w:r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F6F75E5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96DCACE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40A0505" w14:textId="77777777" w:rsidR="00F948B2" w:rsidRPr="00330CDD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getal in om lege regels te schrijven</w:t>
            </w:r>
          </w:p>
        </w:tc>
      </w:tr>
      <w:tr w:rsidR="00F948B2" w14:paraId="25DC8F4D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020AAD4F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EA75E61" w14:textId="465408F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 getal: </w:t>
            </w:r>
            <w:r>
              <w:rPr>
                <w:rFonts w:ascii="Calibri" w:hAnsi="Calibri"/>
                <w:b/>
              </w:rPr>
              <w:t>7</w:t>
            </w:r>
          </w:p>
        </w:tc>
      </w:tr>
      <w:tr w:rsidR="00F948B2" w14:paraId="0884F02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19724249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F659EAB" w14:textId="1C15CD8B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37E37747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6EFD961A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1745B69" w14:textId="09C1580C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366138D6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C63B81C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9AD16F" w14:textId="4864EC2C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948B2" w14:paraId="15945C3E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4ACE3558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3E1555F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69506A3" w14:textId="62C51C83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E2C6EFC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79AA963B" w14:textId="3EE3C73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05249B9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FE31474" w14:textId="5A265A95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vin</w:t>
            </w:r>
          </w:p>
        </w:tc>
      </w:tr>
    </w:tbl>
    <w:p w14:paraId="67656F5A" w14:textId="435DC1CC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69358E2B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097C46B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FB1F5F4" w14:textId="77777777" w:rsidR="00F948B2" w:rsidRPr="00330CDD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getal in om lege regels te schrijven</w:t>
            </w:r>
          </w:p>
        </w:tc>
      </w:tr>
      <w:tr w:rsidR="00F948B2" w14:paraId="4E234EA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469C03A1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A440290" w14:textId="1188213A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 getal: </w:t>
            </w:r>
            <w:r>
              <w:rPr>
                <w:rFonts w:ascii="Calibri" w:hAnsi="Calibri"/>
                <w:b/>
              </w:rPr>
              <w:t>10</w:t>
            </w:r>
          </w:p>
        </w:tc>
      </w:tr>
      <w:tr w:rsidR="00F948B2" w14:paraId="5F998495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B8DAF5E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8D7A4C" w14:textId="0329F3CA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6DCE7371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1F803334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4391B06" w14:textId="464AC8AE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3A6363D2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42FB415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51C512F" w14:textId="7FA615CC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bookmarkStart w:id="1" w:name="_GoBack"/>
            <w:bookmarkEnd w:id="1"/>
          </w:p>
        </w:tc>
      </w:tr>
      <w:tr w:rsidR="00F948B2" w14:paraId="02B3424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11F950C6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9C7B7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23985A2" w14:textId="656F7345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3C865EE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09FB1948" w14:textId="219F3D5B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1058D04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CFF8C39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vin</w:t>
            </w:r>
          </w:p>
        </w:tc>
      </w:tr>
    </w:tbl>
    <w:p w14:paraId="7EE099E1" w14:textId="77777777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6470" w14:textId="77777777" w:rsidR="00F26294" w:rsidRDefault="00F26294" w:rsidP="0001646D">
      <w:pPr>
        <w:spacing w:after="0" w:line="240" w:lineRule="auto"/>
      </w:pPr>
      <w:r>
        <w:separator/>
      </w:r>
    </w:p>
  </w:endnote>
  <w:endnote w:type="continuationSeparator" w:id="0">
    <w:p w14:paraId="686C275A" w14:textId="77777777" w:rsidR="00F26294" w:rsidRDefault="00F26294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7A36F8A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3FB0A1A" w14:textId="77777777" w:rsidR="00F948B2" w:rsidRDefault="00F948B2" w:rsidP="00F948B2">
      <w:pPr>
        <w:pStyle w:val="Eindnoottekst"/>
      </w:pPr>
    </w:p>
  </w:endnote>
  <w:endnote w:id="3">
    <w:p w14:paraId="32023506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9B8E680" w14:textId="77777777" w:rsidR="00F948B2" w:rsidRDefault="00F948B2" w:rsidP="00F948B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D423" w14:textId="77777777" w:rsidR="00F26294" w:rsidRDefault="00F26294" w:rsidP="0001646D">
      <w:pPr>
        <w:spacing w:after="0" w:line="240" w:lineRule="auto"/>
      </w:pPr>
      <w:r>
        <w:separator/>
      </w:r>
    </w:p>
  </w:footnote>
  <w:footnote w:type="continuationSeparator" w:id="0">
    <w:p w14:paraId="5422A7A8" w14:textId="77777777" w:rsidR="00F26294" w:rsidRDefault="00F2629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52A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26294"/>
    <w:rsid w:val="00F3213B"/>
    <w:rsid w:val="00F33475"/>
    <w:rsid w:val="00F55164"/>
    <w:rsid w:val="00F836E7"/>
    <w:rsid w:val="00F900A2"/>
    <w:rsid w:val="00F948B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E9E3-6A6B-4A72-B758-5A89734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5</cp:revision>
  <dcterms:created xsi:type="dcterms:W3CDTF">2018-11-01T07:02:00Z</dcterms:created>
  <dcterms:modified xsi:type="dcterms:W3CDTF">2019-02-11T08:05:00Z</dcterms:modified>
</cp:coreProperties>
</file>